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30FB" w14:textId="77777777" w:rsidR="005B2106" w:rsidRPr="00366C3D" w:rsidRDefault="00AC6D16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17188837"/>
      <w:r w:rsidRPr="00366C3D">
        <w:rPr>
          <w:rFonts w:ascii="Arial" w:hAnsi="Arial" w:cs="Arial"/>
          <w:b/>
          <w:bCs/>
          <w:sz w:val="24"/>
          <w:szCs w:val="24"/>
        </w:rPr>
        <w:t>Project Design Phase-I</w:t>
      </w:r>
      <w:r w:rsidR="00632D23" w:rsidRPr="00366C3D">
        <w:rPr>
          <w:rFonts w:ascii="Arial" w:hAnsi="Arial" w:cs="Arial"/>
          <w:b/>
          <w:bCs/>
          <w:sz w:val="24"/>
          <w:szCs w:val="24"/>
        </w:rPr>
        <w:t>I</w:t>
      </w:r>
    </w:p>
    <w:p w14:paraId="0AA8F749" w14:textId="28EED099" w:rsidR="009D3AA0" w:rsidRPr="00366C3D" w:rsidRDefault="00F11560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C3D">
        <w:rPr>
          <w:rFonts w:ascii="Arial" w:hAnsi="Arial" w:cs="Arial"/>
          <w:b/>
          <w:bCs/>
          <w:sz w:val="24"/>
          <w:szCs w:val="24"/>
        </w:rPr>
        <w:t xml:space="preserve">Data Flow Diagram </w:t>
      </w:r>
    </w:p>
    <w:p w14:paraId="0F2366CB" w14:textId="77777777" w:rsidR="005B2106" w:rsidRPr="00366C3D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366C3D" w14:paraId="5B42E3AB" w14:textId="77777777" w:rsidTr="00C80DC0">
        <w:trPr>
          <w:jc w:val="center"/>
        </w:trPr>
        <w:tc>
          <w:tcPr>
            <w:tcW w:w="4508" w:type="dxa"/>
          </w:tcPr>
          <w:p w14:paraId="5C2B20DB" w14:textId="77777777" w:rsidR="005B2106" w:rsidRPr="00366C3D" w:rsidRDefault="005B2106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7D986AB7" w14:textId="29992F56" w:rsidR="005B2106" w:rsidRPr="00366C3D" w:rsidRDefault="00FE6137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="00370837" w:rsidRPr="00366C3D">
              <w:rPr>
                <w:rFonts w:ascii="Arial" w:hAnsi="Arial" w:cs="Arial"/>
              </w:rPr>
              <w:t>October</w:t>
            </w:r>
            <w:r w:rsidR="005B2106" w:rsidRPr="00366C3D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366C3D" w14:paraId="725F8F35" w14:textId="77777777" w:rsidTr="00C80DC0">
        <w:trPr>
          <w:jc w:val="center"/>
        </w:trPr>
        <w:tc>
          <w:tcPr>
            <w:tcW w:w="4508" w:type="dxa"/>
          </w:tcPr>
          <w:p w14:paraId="3024F442" w14:textId="77777777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14BB595A" w14:textId="77777777" w:rsidR="000708AF" w:rsidRPr="00366C3D" w:rsidRDefault="00836935" w:rsidP="000708AF">
            <w:pPr>
              <w:rPr>
                <w:rFonts w:ascii="Arial" w:hAnsi="Arial" w:cs="Arial"/>
              </w:rPr>
            </w:pPr>
            <w:r w:rsidRPr="00D2642D">
              <w:rPr>
                <w:sz w:val="24"/>
                <w:szCs w:val="24"/>
              </w:rPr>
              <w:t>PNT2022TMID33042</w:t>
            </w:r>
          </w:p>
        </w:tc>
      </w:tr>
      <w:tr w:rsidR="000708AF" w:rsidRPr="00366C3D" w14:paraId="3F4B30A1" w14:textId="77777777" w:rsidTr="00C80DC0">
        <w:trPr>
          <w:jc w:val="center"/>
        </w:trPr>
        <w:tc>
          <w:tcPr>
            <w:tcW w:w="4508" w:type="dxa"/>
          </w:tcPr>
          <w:p w14:paraId="5705E953" w14:textId="77777777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18D505C6" w14:textId="77777777" w:rsidR="000708AF" w:rsidRPr="00366C3D" w:rsidRDefault="00836935" w:rsidP="000708AF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IOT- Smart Farmer</w:t>
            </w:r>
          </w:p>
        </w:tc>
      </w:tr>
      <w:tr w:rsidR="005B2106" w:rsidRPr="00366C3D" w14:paraId="20135E3E" w14:textId="77777777" w:rsidTr="00C80DC0">
        <w:trPr>
          <w:jc w:val="center"/>
        </w:trPr>
        <w:tc>
          <w:tcPr>
            <w:tcW w:w="4508" w:type="dxa"/>
          </w:tcPr>
          <w:p w14:paraId="42957711" w14:textId="77777777" w:rsidR="005B2106" w:rsidRPr="00366C3D" w:rsidRDefault="005B2106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7B059433" w14:textId="77777777" w:rsidR="005B2106" w:rsidRPr="00366C3D" w:rsidRDefault="001126AC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4</w:t>
            </w:r>
            <w:r w:rsidR="005B2106" w:rsidRPr="00366C3D">
              <w:rPr>
                <w:rFonts w:ascii="Arial" w:hAnsi="Arial" w:cs="Arial"/>
              </w:rPr>
              <w:t xml:space="preserve"> Marks</w:t>
            </w:r>
          </w:p>
        </w:tc>
      </w:tr>
    </w:tbl>
    <w:p w14:paraId="221331CA" w14:textId="77777777" w:rsidR="00925EB0" w:rsidRDefault="00925EB0" w:rsidP="00DB6A25">
      <w:pPr>
        <w:rPr>
          <w:rFonts w:ascii="Arial" w:hAnsi="Arial" w:cs="Arial"/>
          <w:b/>
          <w:bCs/>
        </w:rPr>
      </w:pPr>
    </w:p>
    <w:p w14:paraId="5569CDE0" w14:textId="77777777" w:rsidR="00F11560" w:rsidRPr="00366C3D" w:rsidRDefault="00F11560" w:rsidP="00DB6A25">
      <w:pPr>
        <w:rPr>
          <w:rFonts w:ascii="Arial" w:hAnsi="Arial" w:cs="Arial"/>
          <w:b/>
          <w:bCs/>
        </w:rPr>
      </w:pPr>
      <w:r w:rsidRPr="00366C3D">
        <w:rPr>
          <w:rFonts w:ascii="Arial" w:hAnsi="Arial" w:cs="Arial"/>
          <w:b/>
          <w:bCs/>
        </w:rPr>
        <w:t>Data Flow Diagrams:</w:t>
      </w:r>
    </w:p>
    <w:p w14:paraId="570BECC1" w14:textId="77777777" w:rsidR="00925EB0" w:rsidRDefault="00925EB0" w:rsidP="00366C3D">
      <w:pPr>
        <w:rPr>
          <w:rFonts w:ascii="Arial" w:hAnsi="Arial" w:cs="Arial"/>
          <w:lang w:val="en-US"/>
        </w:rPr>
      </w:pPr>
    </w:p>
    <w:p w14:paraId="7F8694E8" w14:textId="2EAF8EA9" w:rsidR="00925EB0" w:rsidRPr="00366C3D" w:rsidRDefault="000A728B" w:rsidP="00366C3D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2640F" wp14:editId="2BB3E045">
                <wp:simplePos x="0" y="0"/>
                <wp:positionH relativeFrom="column">
                  <wp:posOffset>3657600</wp:posOffset>
                </wp:positionH>
                <wp:positionV relativeFrom="paragraph">
                  <wp:posOffset>245110</wp:posOffset>
                </wp:positionV>
                <wp:extent cx="1043940" cy="975360"/>
                <wp:effectExtent l="9525" t="11430" r="13335" b="13335"/>
                <wp:wrapNone/>
                <wp:docPr id="3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975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753EA3" w14:textId="77777777" w:rsidR="00401D19" w:rsidRPr="00401D19" w:rsidRDefault="00401D1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heck roles of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2640F" id="Oval 24" o:spid="_x0000_s1026" style="position:absolute;margin-left:4in;margin-top:19.3pt;width:82.2pt;height:7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">
                <v:textbox>
                  <w:txbxContent>
                    <w:p w14:paraId="0C753EA3" w14:textId="77777777" w:rsidR="00401D19" w:rsidRPr="00401D19" w:rsidRDefault="00401D1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heck roles of access</w:t>
                      </w:r>
                    </w:p>
                  </w:txbxContent>
                </v:textbox>
              </v:oval>
            </w:pict>
          </mc:Fallback>
        </mc:AlternateContent>
      </w:r>
    </w:p>
    <w:p w14:paraId="690B7E97" w14:textId="62DE9006" w:rsidR="00F11560" w:rsidRPr="00366C3D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54E1E" wp14:editId="7C22ECAC">
                <wp:simplePos x="0" y="0"/>
                <wp:positionH relativeFrom="column">
                  <wp:posOffset>4419600</wp:posOffset>
                </wp:positionH>
                <wp:positionV relativeFrom="paragraph">
                  <wp:posOffset>236855</wp:posOffset>
                </wp:positionV>
                <wp:extent cx="2034540" cy="1280160"/>
                <wp:effectExtent l="9525" t="59055" r="41910" b="13335"/>
                <wp:wrapNone/>
                <wp:docPr id="3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4540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3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348pt;margin-top:18.65pt;width:160.2pt;height:100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B75A" wp14:editId="416D7F01">
                <wp:simplePos x="0" y="0"/>
                <wp:positionH relativeFrom="column">
                  <wp:posOffset>1874520</wp:posOffset>
                </wp:positionH>
                <wp:positionV relativeFrom="paragraph">
                  <wp:posOffset>160655</wp:posOffset>
                </wp:positionV>
                <wp:extent cx="937260" cy="838200"/>
                <wp:effectExtent l="7620" t="11430" r="7620" b="7620"/>
                <wp:wrapNone/>
                <wp:docPr id="3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C4D6A9" w14:textId="77777777" w:rsidR="00401D19" w:rsidRPr="00401D19" w:rsidRDefault="00401D1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ogin to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2B75A" id="Oval 8" o:spid="_x0000_s1027" style="position:absolute;margin-left:147.6pt;margin-top:12.65pt;width:73.8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">
                <v:textbox>
                  <w:txbxContent>
                    <w:p w14:paraId="11C4D6A9" w14:textId="77777777" w:rsidR="00401D19" w:rsidRPr="00401D19" w:rsidRDefault="00401D1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Login to syst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0EB9C" wp14:editId="5DB938A7">
                <wp:simplePos x="0" y="0"/>
                <wp:positionH relativeFrom="column">
                  <wp:posOffset>6454140</wp:posOffset>
                </wp:positionH>
                <wp:positionV relativeFrom="paragraph">
                  <wp:posOffset>23495</wp:posOffset>
                </wp:positionV>
                <wp:extent cx="2712720" cy="419100"/>
                <wp:effectExtent l="5715" t="7620" r="5715" b="11430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5AE7" w14:textId="77777777" w:rsidR="00925EB0" w:rsidRPr="00925EB0" w:rsidRDefault="00925EB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Manage far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0EB9C" id="Rectangle 14" o:spid="_x0000_s1028" style="position:absolute;margin-left:508.2pt;margin-top:1.85pt;width:213.6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">
                <v:textbox>
                  <w:txbxContent>
                    <w:p w14:paraId="0B895AE7" w14:textId="77777777" w:rsidR="00925EB0" w:rsidRPr="00925EB0" w:rsidRDefault="00925EB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Manage farm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79045FDD" w14:textId="21AAA6C0" w:rsidR="002D167F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B9984" wp14:editId="62E260DB">
                <wp:simplePos x="0" y="0"/>
                <wp:positionH relativeFrom="column">
                  <wp:posOffset>6454140</wp:posOffset>
                </wp:positionH>
                <wp:positionV relativeFrom="paragraph">
                  <wp:posOffset>251460</wp:posOffset>
                </wp:positionV>
                <wp:extent cx="2712720" cy="419100"/>
                <wp:effectExtent l="5715" t="5715" r="5715" b="13335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68BF0" w14:textId="77777777" w:rsidR="00925EB0" w:rsidRPr="00925EB0" w:rsidRDefault="00925EB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Manage plant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B9984" id="Rectangle 16" o:spid="_x0000_s1029" style="position:absolute;margin-left:508.2pt;margin-top:19.8pt;width:213.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">
                <v:textbox>
                  <w:txbxContent>
                    <w:p w14:paraId="20568BF0" w14:textId="77777777" w:rsidR="00925EB0" w:rsidRPr="00925EB0" w:rsidRDefault="00925EB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Manage plants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D0844" wp14:editId="5662F652">
                <wp:simplePos x="0" y="0"/>
                <wp:positionH relativeFrom="column">
                  <wp:posOffset>327660</wp:posOffset>
                </wp:positionH>
                <wp:positionV relativeFrom="paragraph">
                  <wp:posOffset>167640</wp:posOffset>
                </wp:positionV>
                <wp:extent cx="828040" cy="312420"/>
                <wp:effectExtent l="13335" t="7620" r="6350" b="13335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55D9" w14:textId="77777777" w:rsidR="002D167F" w:rsidRPr="002D167F" w:rsidRDefault="002D167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D167F">
                              <w:rPr>
                                <w:b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D0844" id="Rectangle 7" o:spid="_x0000_s1030" style="position:absolute;margin-left:25.8pt;margin-top:13.2pt;width:65.2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">
                <v:textbox>
                  <w:txbxContent>
                    <w:p w14:paraId="37B855D9" w14:textId="77777777" w:rsidR="002D167F" w:rsidRPr="002D167F" w:rsidRDefault="002D167F">
                      <w:pPr>
                        <w:rPr>
                          <w:b/>
                          <w:lang w:val="en-US"/>
                        </w:rPr>
                      </w:pPr>
                      <w:r w:rsidRPr="002D167F">
                        <w:rPr>
                          <w:b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37DE888A" w14:textId="5D79EB47" w:rsidR="002D167F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2CBBB" wp14:editId="2B119B27">
                <wp:simplePos x="0" y="0"/>
                <wp:positionH relativeFrom="column">
                  <wp:posOffset>4511040</wp:posOffset>
                </wp:positionH>
                <wp:positionV relativeFrom="paragraph">
                  <wp:posOffset>205105</wp:posOffset>
                </wp:positionV>
                <wp:extent cx="1943100" cy="845820"/>
                <wp:effectExtent l="5715" t="53340" r="41910" b="5715"/>
                <wp:wrapNone/>
                <wp:docPr id="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C73F" id="AutoShape 41" o:spid="_x0000_s1026" type="#_x0000_t32" style="position:absolute;margin-left:355.2pt;margin-top:16.15pt;width:153pt;height:66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BEAA2A" wp14:editId="56DBDF52">
                <wp:simplePos x="0" y="0"/>
                <wp:positionH relativeFrom="column">
                  <wp:posOffset>2659380</wp:posOffset>
                </wp:positionH>
                <wp:positionV relativeFrom="paragraph">
                  <wp:posOffset>106045</wp:posOffset>
                </wp:positionV>
                <wp:extent cx="1043940" cy="861060"/>
                <wp:effectExtent l="11430" t="49530" r="49530" b="13335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94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1F2" id="AutoShape 34" o:spid="_x0000_s1026" type="#_x0000_t32" style="position:absolute;margin-left:209.4pt;margin-top:8.35pt;width:82.2pt;height:67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2CFF2" wp14:editId="0773995E">
                <wp:simplePos x="0" y="0"/>
                <wp:positionH relativeFrom="column">
                  <wp:posOffset>670560</wp:posOffset>
                </wp:positionH>
                <wp:positionV relativeFrom="paragraph">
                  <wp:posOffset>205105</wp:posOffset>
                </wp:positionV>
                <wp:extent cx="0" cy="388620"/>
                <wp:effectExtent l="60960" t="5715" r="53340" b="1524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9B05A" id="AutoShape 30" o:spid="_x0000_s1026" type="#_x0000_t32" style="position:absolute;margin-left:52.8pt;margin-top:16.15pt;width:0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4043B8" wp14:editId="3094EAA3">
                <wp:simplePos x="0" y="0"/>
                <wp:positionH relativeFrom="column">
                  <wp:posOffset>1155700</wp:posOffset>
                </wp:positionH>
                <wp:positionV relativeFrom="paragraph">
                  <wp:posOffset>37465</wp:posOffset>
                </wp:positionV>
                <wp:extent cx="718820" cy="0"/>
                <wp:effectExtent l="12700" t="57150" r="20955" b="5715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82D00" id="AutoShape 29" o:spid="_x0000_s1026" type="#_x0000_t32" style="position:absolute;margin-left:91pt;margin-top:2.95pt;width:56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6F28D54B" w14:textId="4815374A" w:rsidR="002D167F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2A449" wp14:editId="5FD34BF1">
                <wp:simplePos x="0" y="0"/>
                <wp:positionH relativeFrom="column">
                  <wp:posOffset>4137660</wp:posOffset>
                </wp:positionH>
                <wp:positionV relativeFrom="paragraph">
                  <wp:posOffset>120650</wp:posOffset>
                </wp:positionV>
                <wp:extent cx="0" cy="388620"/>
                <wp:effectExtent l="60960" t="5715" r="53340" b="15240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581D1" id="AutoShape 33" o:spid="_x0000_s1026" type="#_x0000_t32" style="position:absolute;margin-left:325.8pt;margin-top:9.5pt;width:0;height:3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57870" wp14:editId="762F278A">
                <wp:simplePos x="0" y="0"/>
                <wp:positionH relativeFrom="column">
                  <wp:posOffset>2362200</wp:posOffset>
                </wp:positionH>
                <wp:positionV relativeFrom="paragraph">
                  <wp:posOffset>181610</wp:posOffset>
                </wp:positionV>
                <wp:extent cx="0" cy="388620"/>
                <wp:effectExtent l="57150" t="9525" r="57150" b="2095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4DEC" id="AutoShape 32" o:spid="_x0000_s1026" type="#_x0000_t32" style="position:absolute;margin-left:186pt;margin-top:14.3pt;width:0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0C8BA32C" w14:textId="7E5879C8" w:rsidR="002D167F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A1416" wp14:editId="2062836C">
                <wp:simplePos x="0" y="0"/>
                <wp:positionH relativeFrom="column">
                  <wp:posOffset>165100</wp:posOffset>
                </wp:positionH>
                <wp:positionV relativeFrom="paragraph">
                  <wp:posOffset>43815</wp:posOffset>
                </wp:positionV>
                <wp:extent cx="1005840" cy="944880"/>
                <wp:effectExtent l="12700" t="13335" r="10160" b="13335"/>
                <wp:wrapNone/>
                <wp:docPr id="2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944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31C7C5" w14:textId="77777777" w:rsidR="00925EB0" w:rsidRDefault="00925EB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orgot</w:t>
                            </w:r>
                          </w:p>
                          <w:p w14:paraId="34C9D2A5" w14:textId="77777777" w:rsidR="00925EB0" w:rsidRDefault="00925EB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assword</w:t>
                            </w:r>
                          </w:p>
                          <w:p w14:paraId="3DA2C401" w14:textId="77777777" w:rsidR="00925EB0" w:rsidRPr="00925EB0" w:rsidRDefault="00925EB0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A1416" id="Oval 10" o:spid="_x0000_s1031" style="position:absolute;margin-left:13pt;margin-top:3.45pt;width:79.2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">
                <v:textbox>
                  <w:txbxContent>
                    <w:p w14:paraId="7431C7C5" w14:textId="77777777" w:rsidR="00925EB0" w:rsidRDefault="00925EB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orgot</w:t>
                      </w:r>
                    </w:p>
                    <w:p w14:paraId="34C9D2A5" w14:textId="77777777" w:rsidR="00925EB0" w:rsidRDefault="00925EB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assword</w:t>
                      </w:r>
                    </w:p>
                    <w:p w14:paraId="3DA2C401" w14:textId="77777777" w:rsidR="00925EB0" w:rsidRPr="00925EB0" w:rsidRDefault="00925EB0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A1810F" wp14:editId="1BDDF429">
                <wp:simplePos x="0" y="0"/>
                <wp:positionH relativeFrom="column">
                  <wp:posOffset>4572000</wp:posOffset>
                </wp:positionH>
                <wp:positionV relativeFrom="paragraph">
                  <wp:posOffset>264795</wp:posOffset>
                </wp:positionV>
                <wp:extent cx="1920240" cy="411480"/>
                <wp:effectExtent l="9525" t="53340" r="32385" b="11430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A021" id="AutoShape 40" o:spid="_x0000_s1026" type="#_x0000_t32" style="position:absolute;margin-left:5in;margin-top:20.85pt;width:151.2pt;height:32.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0F9F5" wp14:editId="1064E7E5">
                <wp:simplePos x="0" y="0"/>
                <wp:positionH relativeFrom="column">
                  <wp:posOffset>6492240</wp:posOffset>
                </wp:positionH>
                <wp:positionV relativeFrom="paragraph">
                  <wp:posOffset>-1905</wp:posOffset>
                </wp:positionV>
                <wp:extent cx="2712720" cy="419100"/>
                <wp:effectExtent l="5715" t="5715" r="5715" b="1333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B0C85" w14:textId="77777777" w:rsidR="00925EB0" w:rsidRPr="00925EB0" w:rsidRDefault="00925EB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Manage treatm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0F9F5" id="Rectangle 19" o:spid="_x0000_s1032" style="position:absolute;margin-left:511.2pt;margin-top:-.15pt;width:213.6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">
                <v:textbox>
                  <w:txbxContent>
                    <w:p w14:paraId="2A0B0C85" w14:textId="77777777" w:rsidR="00925EB0" w:rsidRPr="00925EB0" w:rsidRDefault="00925EB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Manage treatment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22038" wp14:editId="4CDBA3E9">
                <wp:simplePos x="0" y="0"/>
                <wp:positionH relativeFrom="column">
                  <wp:posOffset>3657600</wp:posOffset>
                </wp:positionH>
                <wp:positionV relativeFrom="paragraph">
                  <wp:posOffset>264795</wp:posOffset>
                </wp:positionV>
                <wp:extent cx="914400" cy="914400"/>
                <wp:effectExtent l="9525" t="5715" r="9525" b="13335"/>
                <wp:wrapNone/>
                <wp:docPr id="1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5700B" w14:textId="77777777" w:rsidR="00401D19" w:rsidRDefault="00401D1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anage</w:t>
                            </w:r>
                          </w:p>
                          <w:p w14:paraId="44883F58" w14:textId="77777777" w:rsidR="00401D19" w:rsidRPr="00401D19" w:rsidRDefault="00401D1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22038" id="Oval 13" o:spid="_x0000_s1033" style="position:absolute;margin-left:4in;margin-top:20.8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">
                <v:textbox>
                  <w:txbxContent>
                    <w:p w14:paraId="6E65700B" w14:textId="77777777" w:rsidR="00401D19" w:rsidRDefault="00401D1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anage</w:t>
                      </w:r>
                    </w:p>
                    <w:p w14:paraId="44883F58" w14:textId="77777777" w:rsidR="00401D19" w:rsidRPr="00401D19" w:rsidRDefault="00401D1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odules</w:t>
                      </w:r>
                    </w:p>
                  </w:txbxContent>
                </v:textbox>
              </v:oval>
            </w:pict>
          </mc:Fallback>
        </mc:AlternateContent>
      </w:r>
    </w:p>
    <w:p w14:paraId="63FF8B73" w14:textId="2339DECC" w:rsidR="002D167F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AD3B2" wp14:editId="14307D0C">
                <wp:simplePos x="0" y="0"/>
                <wp:positionH relativeFrom="column">
                  <wp:posOffset>1836420</wp:posOffset>
                </wp:positionH>
                <wp:positionV relativeFrom="paragraph">
                  <wp:posOffset>20320</wp:posOffset>
                </wp:positionV>
                <wp:extent cx="1043940" cy="975360"/>
                <wp:effectExtent l="7620" t="7620" r="5715" b="7620"/>
                <wp:wrapNone/>
                <wp:docPr id="1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975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B27902" w14:textId="77777777" w:rsidR="00401D19" w:rsidRPr="00401D19" w:rsidRDefault="00401D1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heck cre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FAD3B2" id="Oval 12" o:spid="_x0000_s1034" style="position:absolute;margin-left:144.6pt;margin-top:1.6pt;width:82.2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">
                <v:textbox>
                  <w:txbxContent>
                    <w:p w14:paraId="39B27902" w14:textId="77777777" w:rsidR="00401D19" w:rsidRPr="00401D19" w:rsidRDefault="00401D1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heck credential</w:t>
                      </w:r>
                    </w:p>
                  </w:txbxContent>
                </v:textbox>
              </v:oval>
            </w:pict>
          </mc:Fallback>
        </mc:AlternateContent>
      </w:r>
    </w:p>
    <w:p w14:paraId="5D95AB05" w14:textId="58708B6E" w:rsidR="002D167F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814D9" wp14:editId="2461D68C">
                <wp:simplePos x="0" y="0"/>
                <wp:positionH relativeFrom="column">
                  <wp:posOffset>6492240</wp:posOffset>
                </wp:positionH>
                <wp:positionV relativeFrom="paragraph">
                  <wp:posOffset>19685</wp:posOffset>
                </wp:positionV>
                <wp:extent cx="2712720" cy="419100"/>
                <wp:effectExtent l="5715" t="5715" r="5715" b="1333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93C32" w14:textId="77777777" w:rsidR="00925EB0" w:rsidRPr="00925EB0" w:rsidRDefault="00925EB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Manage medicine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814D9" id="Rectangle 20" o:spid="_x0000_s1035" style="position:absolute;margin-left:511.2pt;margin-top:1.55pt;width:213.6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">
                <v:textbox>
                  <w:txbxContent>
                    <w:p w14:paraId="37293C32" w14:textId="77777777" w:rsidR="00925EB0" w:rsidRPr="00925EB0" w:rsidRDefault="00925EB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Manage medicines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51CEBC67" w14:textId="4D5C1A9B" w:rsidR="002D167F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4CA15" wp14:editId="0BD389DA">
                <wp:simplePos x="0" y="0"/>
                <wp:positionH relativeFrom="column">
                  <wp:posOffset>670560</wp:posOffset>
                </wp:positionH>
                <wp:positionV relativeFrom="paragraph">
                  <wp:posOffset>163830</wp:posOffset>
                </wp:positionV>
                <wp:extent cx="0" cy="388620"/>
                <wp:effectExtent l="60960" t="5715" r="53340" b="1524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A5FF" id="AutoShape 31" o:spid="_x0000_s1026" type="#_x0000_t32" style="position:absolute;margin-left:52.8pt;margin-top:12.9pt;width:0;height:3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96E34" wp14:editId="7F610539">
                <wp:simplePos x="0" y="0"/>
                <wp:positionH relativeFrom="column">
                  <wp:posOffset>4457700</wp:posOffset>
                </wp:positionH>
                <wp:positionV relativeFrom="paragraph">
                  <wp:posOffset>194310</wp:posOffset>
                </wp:positionV>
                <wp:extent cx="2073275" cy="967740"/>
                <wp:effectExtent l="9525" t="7620" r="41275" b="53340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3275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6ECAA" id="AutoShape 43" o:spid="_x0000_s1026" type="#_x0000_t32" style="position:absolute;margin-left:351pt;margin-top:15.3pt;width:163.25pt;height:7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F5B448" wp14:editId="029256D4">
                <wp:simplePos x="0" y="0"/>
                <wp:positionH relativeFrom="column">
                  <wp:posOffset>4572000</wp:posOffset>
                </wp:positionH>
                <wp:positionV relativeFrom="paragraph">
                  <wp:posOffset>3810</wp:posOffset>
                </wp:positionV>
                <wp:extent cx="1920240" cy="635"/>
                <wp:effectExtent l="9525" t="55245" r="22860" b="58420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C50E" id="AutoShape 39" o:spid="_x0000_s1026" type="#_x0000_t32" style="position:absolute;margin-left:5in;margin-top:.3pt;width:151.2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11FD81" wp14:editId="015F8299">
                <wp:simplePos x="0" y="0"/>
                <wp:positionH relativeFrom="column">
                  <wp:posOffset>4511040</wp:posOffset>
                </wp:positionH>
                <wp:positionV relativeFrom="paragraph">
                  <wp:posOffset>118110</wp:posOffset>
                </wp:positionV>
                <wp:extent cx="1981200" cy="464820"/>
                <wp:effectExtent l="5715" t="7620" r="32385" b="6096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E5FD7" id="AutoShape 38" o:spid="_x0000_s1026" type="#_x0000_t32" style="position:absolute;margin-left:355.2pt;margin-top:9.3pt;width:156pt;height:3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37256A" wp14:editId="01AEB83A">
                <wp:simplePos x="0" y="0"/>
                <wp:positionH relativeFrom="column">
                  <wp:posOffset>457835</wp:posOffset>
                </wp:positionH>
                <wp:positionV relativeFrom="paragraph">
                  <wp:posOffset>118110</wp:posOffset>
                </wp:positionV>
                <wp:extent cx="3230245" cy="1996440"/>
                <wp:effectExtent l="38735" t="7620" r="7620" b="5334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0245" cy="1996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1CE8" id="AutoShape 37" o:spid="_x0000_s1026" type="#_x0000_t32" style="position:absolute;margin-left:36.05pt;margin-top:9.3pt;width:254.35pt;height:157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">
                <v:stroke endarrow="block"/>
              </v:shape>
            </w:pict>
          </mc:Fallback>
        </mc:AlternateContent>
      </w:r>
    </w:p>
    <w:p w14:paraId="031E903E" w14:textId="1649AC8E" w:rsidR="002D167F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7BF31" wp14:editId="17864D21">
                <wp:simplePos x="0" y="0"/>
                <wp:positionH relativeFrom="column">
                  <wp:posOffset>4265930</wp:posOffset>
                </wp:positionH>
                <wp:positionV relativeFrom="paragraph">
                  <wp:posOffset>56515</wp:posOffset>
                </wp:positionV>
                <wp:extent cx="1114425" cy="1699260"/>
                <wp:effectExtent l="8255" t="11430" r="58420" b="4191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169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A618" id="AutoShape 35" o:spid="_x0000_s1026" type="#_x0000_t32" style="position:absolute;margin-left:335.9pt;margin-top:4.45pt;width:87.75pt;height:13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32E65" wp14:editId="72938D06">
                <wp:simplePos x="0" y="0"/>
                <wp:positionH relativeFrom="column">
                  <wp:posOffset>3688080</wp:posOffset>
                </wp:positionH>
                <wp:positionV relativeFrom="paragraph">
                  <wp:posOffset>79375</wp:posOffset>
                </wp:positionV>
                <wp:extent cx="321310" cy="1760220"/>
                <wp:effectExtent l="59055" t="5715" r="10160" b="2476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176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9951" id="AutoShape 36" o:spid="_x0000_s1026" type="#_x0000_t32" style="position:absolute;margin-left:290.4pt;margin-top:6.25pt;width:25.3pt;height:138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EA73A" wp14:editId="426815EE">
                <wp:simplePos x="0" y="0"/>
                <wp:positionH relativeFrom="column">
                  <wp:posOffset>4358640</wp:posOffset>
                </wp:positionH>
                <wp:positionV relativeFrom="paragraph">
                  <wp:posOffset>18415</wp:posOffset>
                </wp:positionV>
                <wp:extent cx="2133600" cy="1508760"/>
                <wp:effectExtent l="5715" t="11430" r="41910" b="5143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50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CDE67" id="AutoShape 44" o:spid="_x0000_s1026" type="#_x0000_t32" style="position:absolute;margin-left:343.2pt;margin-top:1.45pt;width:168pt;height:1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20942" wp14:editId="245AD0C0">
                <wp:simplePos x="0" y="0"/>
                <wp:positionH relativeFrom="column">
                  <wp:posOffset>6492240</wp:posOffset>
                </wp:positionH>
                <wp:positionV relativeFrom="paragraph">
                  <wp:posOffset>79375</wp:posOffset>
                </wp:positionV>
                <wp:extent cx="2712720" cy="419100"/>
                <wp:effectExtent l="5715" t="5715" r="5715" b="1333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79ED" w14:textId="77777777" w:rsidR="00925EB0" w:rsidRPr="00925EB0" w:rsidRDefault="00925EB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Manage growth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20942" id="Rectangle 21" o:spid="_x0000_s1036" style="position:absolute;margin-left:511.2pt;margin-top:6.25pt;width:213.6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">
                <v:textbox>
                  <w:txbxContent>
                    <w:p w14:paraId="7CBF79ED" w14:textId="77777777" w:rsidR="00925EB0" w:rsidRPr="00925EB0" w:rsidRDefault="00925EB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Manage growth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46903F50" w14:textId="3B7FD9AF" w:rsidR="002D167F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9CA66" wp14:editId="58DD43D3">
                <wp:simplePos x="0" y="0"/>
                <wp:positionH relativeFrom="column">
                  <wp:posOffset>165100</wp:posOffset>
                </wp:positionH>
                <wp:positionV relativeFrom="paragraph">
                  <wp:posOffset>2540</wp:posOffset>
                </wp:positionV>
                <wp:extent cx="1071880" cy="982980"/>
                <wp:effectExtent l="12700" t="13335" r="10795" b="13335"/>
                <wp:wrapNone/>
                <wp:docPr id="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982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B09415" w14:textId="77777777" w:rsidR="00925EB0" w:rsidRPr="00925EB0" w:rsidRDefault="00925EB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nd email to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9CA66" id="Oval 11" o:spid="_x0000_s1037" style="position:absolute;margin-left:13pt;margin-top:.2pt;width:84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">
                <v:textbox>
                  <w:txbxContent>
                    <w:p w14:paraId="44B09415" w14:textId="77777777" w:rsidR="00925EB0" w:rsidRPr="00925EB0" w:rsidRDefault="00925EB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end email to user</w:t>
                      </w:r>
                    </w:p>
                  </w:txbxContent>
                </v:textbox>
              </v:oval>
            </w:pict>
          </mc:Fallback>
        </mc:AlternateContent>
      </w:r>
    </w:p>
    <w:p w14:paraId="26D9C106" w14:textId="34489F87" w:rsidR="002D167F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675FB" wp14:editId="71E689FD">
                <wp:simplePos x="0" y="0"/>
                <wp:positionH relativeFrom="column">
                  <wp:posOffset>6492240</wp:posOffset>
                </wp:positionH>
                <wp:positionV relativeFrom="paragraph">
                  <wp:posOffset>161925</wp:posOffset>
                </wp:positionV>
                <wp:extent cx="2712720" cy="419100"/>
                <wp:effectExtent l="5715" t="9525" r="5715" b="952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06BA" w14:textId="77777777" w:rsidR="00925EB0" w:rsidRPr="00925EB0" w:rsidRDefault="00925EB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Manage employees pro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675FB" id="Rectangle 22" o:spid="_x0000_s1038" style="position:absolute;margin-left:511.2pt;margin-top:12.75pt;width:213.6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">
                <v:textbox>
                  <w:txbxContent>
                    <w:p w14:paraId="077A06BA" w14:textId="77777777" w:rsidR="00925EB0" w:rsidRPr="00925EB0" w:rsidRDefault="00925EB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Manage employees profiles</w:t>
                      </w:r>
                    </w:p>
                  </w:txbxContent>
                </v:textbox>
              </v:rect>
            </w:pict>
          </mc:Fallback>
        </mc:AlternateContent>
      </w:r>
    </w:p>
    <w:p w14:paraId="3A683CE4" w14:textId="06B1E0C0" w:rsidR="001166A4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00FE29B" wp14:editId="2B0C01E8">
                <wp:simplePos x="0" y="0"/>
                <wp:positionH relativeFrom="character">
                  <wp:posOffset>-2334895</wp:posOffset>
                </wp:positionH>
                <wp:positionV relativeFrom="line">
                  <wp:posOffset>-3587115</wp:posOffset>
                </wp:positionV>
                <wp:extent cx="304800" cy="3048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6EEB9" id="Rectangle 5" o:spid="_x0000_s1026" style="position:absolute;margin-left:-183.85pt;margin-top:-282.45pt;width:24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14:paraId="4BF4B791" w14:textId="33A77D2A" w:rsidR="006D614E" w:rsidRDefault="000A728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8D721" wp14:editId="6F4E8DEC">
                <wp:simplePos x="0" y="0"/>
                <wp:positionH relativeFrom="column">
                  <wp:posOffset>6522085</wp:posOffset>
                </wp:positionH>
                <wp:positionV relativeFrom="paragraph">
                  <wp:posOffset>152400</wp:posOffset>
                </wp:positionV>
                <wp:extent cx="2712720" cy="419100"/>
                <wp:effectExtent l="6985" t="6985" r="13970" b="1206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D917" w14:textId="77777777" w:rsidR="00925EB0" w:rsidRPr="00925EB0" w:rsidRDefault="00925EB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Manag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8D721" id="Rectangle 23" o:spid="_x0000_s1039" style="position:absolute;margin-left:513.55pt;margin-top:12pt;width:213.6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">
                <v:textbox>
                  <w:txbxContent>
                    <w:p w14:paraId="6E05D917" w14:textId="77777777" w:rsidR="00925EB0" w:rsidRPr="00925EB0" w:rsidRDefault="00925EB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Manage report</w:t>
                      </w:r>
                    </w:p>
                  </w:txbxContent>
                </v:textbox>
              </v:rect>
            </w:pict>
          </mc:Fallback>
        </mc:AlternateContent>
      </w:r>
    </w:p>
    <w:p w14:paraId="06330D1F" w14:textId="507EEE9A" w:rsidR="003E3A16" w:rsidRPr="00366C3D" w:rsidRDefault="003E3A16" w:rsidP="00DB6A25">
      <w:pPr>
        <w:rPr>
          <w:rFonts w:ascii="Arial" w:hAnsi="Arial" w:cs="Arial"/>
          <w:b/>
          <w:bCs/>
        </w:rPr>
      </w:pPr>
    </w:p>
    <w:p w14:paraId="6F8B10C3" w14:textId="5FC4EC63" w:rsidR="00434D88" w:rsidRPr="00366C3D" w:rsidRDefault="000A728B" w:rsidP="00DB6A25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33AB4" wp14:editId="47FA1358">
                <wp:simplePos x="0" y="0"/>
                <wp:positionH relativeFrom="column">
                  <wp:posOffset>-556260</wp:posOffset>
                </wp:positionH>
                <wp:positionV relativeFrom="paragraph">
                  <wp:posOffset>279400</wp:posOffset>
                </wp:positionV>
                <wp:extent cx="2712720" cy="419100"/>
                <wp:effectExtent l="5715" t="7620" r="5715" b="1143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AD9A" w14:textId="77777777" w:rsidR="00925EB0" w:rsidRPr="00925EB0" w:rsidRDefault="00925EB0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25EB0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Manage system ad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33AB4" id="Rectangle 26" o:spid="_x0000_s1040" style="position:absolute;margin-left:-43.8pt;margin-top:22pt;width:213.6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">
                <v:textbox>
                  <w:txbxContent>
                    <w:p w14:paraId="70F7AD9A" w14:textId="77777777" w:rsidR="00925EB0" w:rsidRPr="00925EB0" w:rsidRDefault="00925EB0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925EB0">
                        <w:rPr>
                          <w:b/>
                          <w:sz w:val="36"/>
                          <w:szCs w:val="36"/>
                          <w:lang w:val="en-US"/>
                        </w:rPr>
                        <w:t>Manage system admins</w:t>
                      </w:r>
                    </w:p>
                  </w:txbxContent>
                </v:textbox>
              </v:rect>
            </w:pict>
          </mc:Fallback>
        </mc:AlternateContent>
      </w:r>
      <w:r w:rsidR="00434D88" w:rsidRPr="00366C3D">
        <w:rPr>
          <w:rFonts w:ascii="Arial" w:hAnsi="Arial" w:cs="Arial"/>
        </w:rPr>
        <w:t>.</w:t>
      </w:r>
    </w:p>
    <w:bookmarkEnd w:id="0"/>
    <w:p w14:paraId="5120CFAB" w14:textId="663388AD" w:rsidR="00726114" w:rsidRPr="00366C3D" w:rsidRDefault="000A728B" w:rsidP="00F11560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62195" wp14:editId="27403B66">
                <wp:simplePos x="0" y="0"/>
                <wp:positionH relativeFrom="column">
                  <wp:posOffset>2331720</wp:posOffset>
                </wp:positionH>
                <wp:positionV relativeFrom="paragraph">
                  <wp:posOffset>19685</wp:posOffset>
                </wp:positionV>
                <wp:extent cx="2712720" cy="419100"/>
                <wp:effectExtent l="7620" t="13335" r="13335" b="571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02BF" w14:textId="77777777" w:rsidR="00925EB0" w:rsidRPr="00925EB0" w:rsidRDefault="00925EB0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25EB0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Manage roles of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2195" id="Rectangle 27" o:spid="_x0000_s1041" style="position:absolute;margin-left:183.6pt;margin-top:1.55pt;width:213.6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">
                <v:textbox>
                  <w:txbxContent>
                    <w:p w14:paraId="796F02BF" w14:textId="77777777" w:rsidR="00925EB0" w:rsidRPr="00925EB0" w:rsidRDefault="00925EB0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925EB0">
                        <w:rPr>
                          <w:b/>
                          <w:sz w:val="36"/>
                          <w:szCs w:val="36"/>
                          <w:lang w:val="en-US"/>
                        </w:rPr>
                        <w:t>Manage roles of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1E8A1" wp14:editId="5ED6D68B">
                <wp:simplePos x="0" y="0"/>
                <wp:positionH relativeFrom="column">
                  <wp:posOffset>5265420</wp:posOffset>
                </wp:positionH>
                <wp:positionV relativeFrom="paragraph">
                  <wp:posOffset>12065</wp:posOffset>
                </wp:positionV>
                <wp:extent cx="2712720" cy="419100"/>
                <wp:effectExtent l="7620" t="5715" r="13335" b="13335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F3D2" w14:textId="77777777" w:rsidR="00925EB0" w:rsidRPr="00925EB0" w:rsidRDefault="00925EB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Manage user per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1E8A1" id="Rectangle 28" o:spid="_x0000_s1042" style="position:absolute;margin-left:414.6pt;margin-top:.95pt;width:213.6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">
                <v:textbox>
                  <w:txbxContent>
                    <w:p w14:paraId="7841F3D2" w14:textId="77777777" w:rsidR="00925EB0" w:rsidRPr="00925EB0" w:rsidRDefault="00925EB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Manage user permission</w:t>
                      </w:r>
                    </w:p>
                  </w:txbxContent>
                </v:textbox>
              </v:rect>
            </w:pict>
          </mc:Fallback>
        </mc:AlternateContent>
      </w:r>
    </w:p>
    <w:p w14:paraId="72CBB101" w14:textId="77777777" w:rsidR="00F11560" w:rsidRDefault="00F11560" w:rsidP="00DB6A25">
      <w:pPr>
        <w:rPr>
          <w:rFonts w:ascii="Arial" w:hAnsi="Arial" w:cs="Arial"/>
          <w:b/>
          <w:bCs/>
        </w:rPr>
      </w:pPr>
    </w:p>
    <w:sectPr w:rsidR="00F11560" w:rsidSect="002D167F">
      <w:pgSz w:w="16838" w:h="11906" w:orient="landscape"/>
      <w:pgMar w:top="567" w:right="85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485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4F6A"/>
    <w:rsid w:val="000708AF"/>
    <w:rsid w:val="000A728B"/>
    <w:rsid w:val="000D4790"/>
    <w:rsid w:val="000E5D02"/>
    <w:rsid w:val="001126AC"/>
    <w:rsid w:val="001166A4"/>
    <w:rsid w:val="00163759"/>
    <w:rsid w:val="00174504"/>
    <w:rsid w:val="001B4ABD"/>
    <w:rsid w:val="00213958"/>
    <w:rsid w:val="00252721"/>
    <w:rsid w:val="00295EF4"/>
    <w:rsid w:val="002D167F"/>
    <w:rsid w:val="003245C3"/>
    <w:rsid w:val="00366C3D"/>
    <w:rsid w:val="00370837"/>
    <w:rsid w:val="00371A5C"/>
    <w:rsid w:val="0039046D"/>
    <w:rsid w:val="003953E6"/>
    <w:rsid w:val="003C4A8E"/>
    <w:rsid w:val="003E3A16"/>
    <w:rsid w:val="003E4FA8"/>
    <w:rsid w:val="00401D19"/>
    <w:rsid w:val="00434D88"/>
    <w:rsid w:val="00585E01"/>
    <w:rsid w:val="00585F15"/>
    <w:rsid w:val="005A4CB0"/>
    <w:rsid w:val="005B2106"/>
    <w:rsid w:val="005C3EFB"/>
    <w:rsid w:val="005D1928"/>
    <w:rsid w:val="005F085F"/>
    <w:rsid w:val="005F74CC"/>
    <w:rsid w:val="005F7D14"/>
    <w:rsid w:val="00604389"/>
    <w:rsid w:val="00604AAA"/>
    <w:rsid w:val="00632D23"/>
    <w:rsid w:val="006D393F"/>
    <w:rsid w:val="006D614E"/>
    <w:rsid w:val="00710333"/>
    <w:rsid w:val="00726114"/>
    <w:rsid w:val="00737BBF"/>
    <w:rsid w:val="007621D5"/>
    <w:rsid w:val="007A3AE5"/>
    <w:rsid w:val="007D3B4C"/>
    <w:rsid w:val="0080453D"/>
    <w:rsid w:val="00836935"/>
    <w:rsid w:val="008836CA"/>
    <w:rsid w:val="00925EB0"/>
    <w:rsid w:val="00992BA2"/>
    <w:rsid w:val="009D0CDB"/>
    <w:rsid w:val="009D3AA0"/>
    <w:rsid w:val="00A07668"/>
    <w:rsid w:val="00A85D6B"/>
    <w:rsid w:val="00AB20AC"/>
    <w:rsid w:val="00AC6D16"/>
    <w:rsid w:val="00AC7F0A"/>
    <w:rsid w:val="00AF1508"/>
    <w:rsid w:val="00AF23F7"/>
    <w:rsid w:val="00B76D2E"/>
    <w:rsid w:val="00C06AC7"/>
    <w:rsid w:val="00C23998"/>
    <w:rsid w:val="00C80DC0"/>
    <w:rsid w:val="00D47E72"/>
    <w:rsid w:val="00D76549"/>
    <w:rsid w:val="00D97A7C"/>
    <w:rsid w:val="00DA0780"/>
    <w:rsid w:val="00DB06D2"/>
    <w:rsid w:val="00DB6A25"/>
    <w:rsid w:val="00DC7867"/>
    <w:rsid w:val="00DE22BD"/>
    <w:rsid w:val="00E30866"/>
    <w:rsid w:val="00EB10A4"/>
    <w:rsid w:val="00F01F80"/>
    <w:rsid w:val="00F11560"/>
    <w:rsid w:val="00F91CEC"/>
    <w:rsid w:val="00FD22C9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75521"/>
  <w15:docId w15:val="{99BA61F7-1555-4A97-B5BE-A9492C26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CABB-5208-4625-BE1E-20D576AD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.R. Yugendar</cp:lastModifiedBy>
  <cp:revision>2</cp:revision>
  <cp:lastPrinted>2022-10-03T05:10:00Z</cp:lastPrinted>
  <dcterms:created xsi:type="dcterms:W3CDTF">2022-10-20T14:40:00Z</dcterms:created>
  <dcterms:modified xsi:type="dcterms:W3CDTF">2022-10-20T14:40:00Z</dcterms:modified>
</cp:coreProperties>
</file>